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1C4E6D" w:rsidRPr="005961C4" w:rsidRDefault="001C4E6D" w:rsidP="001C4E6D">
      <w:pPr>
        <w:adjustRightInd w:val="0"/>
        <w:jc w:val="center"/>
        <w:rPr>
          <w:bCs/>
        </w:rPr>
      </w:pPr>
      <w:r w:rsidRPr="005961C4">
        <w:rPr>
          <w:bCs/>
        </w:rPr>
        <w:t>О внесении изменений в распоряжение Правительства Новосибирской области</w:t>
      </w:r>
    </w:p>
    <w:p w:rsidR="005961C4" w:rsidRPr="005961C4" w:rsidRDefault="001C4E6D" w:rsidP="001C4E6D">
      <w:pPr>
        <w:adjustRightInd w:val="0"/>
        <w:jc w:val="center"/>
      </w:pPr>
      <w:r>
        <w:t>от 01.02.2018 № 35-рп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4E4C2B" w:rsidRPr="005961C4" w:rsidRDefault="003B4C15" w:rsidP="004E4C2B">
      <w:pPr>
        <w:adjustRightInd w:val="0"/>
        <w:ind w:firstLine="709"/>
        <w:jc w:val="both"/>
      </w:pPr>
      <w:r>
        <w:rPr>
          <w:bCs/>
        </w:rPr>
        <w:t>Внести в распоряжение Правительства Новосибирской области от 01.02.2018 № 35</w:t>
      </w:r>
      <w:r>
        <w:t>-рп «</w:t>
      </w:r>
      <w:r>
        <w:rPr>
          <w:bCs/>
        </w:rPr>
        <w:t xml:space="preserve">Об утверждении перечня объектов </w:t>
      </w:r>
      <w:r>
        <w:t>водоснабжения и водоотведения, финансируемых</w:t>
      </w:r>
      <w:r>
        <w:rPr>
          <w:bCs/>
        </w:rPr>
        <w:t xml:space="preserve"> в рамках мероприятий </w:t>
      </w:r>
      <w:r>
        <w:t xml:space="preserve">подпрограммы «Чистая вода» </w:t>
      </w:r>
      <w:r>
        <w:rPr>
          <w:bCs/>
        </w:rPr>
        <w:t xml:space="preserve">государственной программы Новосибирской области «Жилищно-коммунальное хозяйство Новосибирской области в 2015-2022 годах» в 2018-2019 годах за счет субсидий местным бюджетам из областного бюджета Новосибирской области» </w:t>
      </w:r>
      <w:r>
        <w:t>следующие изменения:</w:t>
      </w:r>
    </w:p>
    <w:p w:rsidR="00B235A3" w:rsidRDefault="00C7652E" w:rsidP="00C7652E">
      <w:pPr>
        <w:ind w:firstLine="709"/>
        <w:jc w:val="both"/>
        <w:rPr>
          <w:bCs/>
        </w:rPr>
      </w:pPr>
      <w:r>
        <w:t xml:space="preserve">В перечне объектов </w:t>
      </w:r>
      <w:r w:rsidRPr="00C7652E">
        <w:rPr>
          <w:bCs/>
        </w:rPr>
        <w:t>водоснабжения и водоотведения, финансируемых</w:t>
      </w:r>
      <w:r>
        <w:rPr>
          <w:bCs/>
        </w:rPr>
        <w:t xml:space="preserve"> в </w:t>
      </w:r>
      <w:r w:rsidRPr="00C7652E">
        <w:rPr>
          <w:bCs/>
        </w:rPr>
        <w:t>рамках мероприятий подпрограммы «Чистая вода» государственной программы Новосибирской области «Жилищно-коммунальное хозяйство Новосибирской области в 2015-2022 годах» в 2018-2019 годах за счет субсидий местным бюджетам из областного бюджета Новосибирской области</w:t>
      </w:r>
      <w:r>
        <w:rPr>
          <w:bCs/>
        </w:rPr>
        <w:t>:</w:t>
      </w:r>
    </w:p>
    <w:p w:rsidR="00806350" w:rsidRDefault="00806350" w:rsidP="00C7652E">
      <w:pPr>
        <w:ind w:firstLine="709"/>
        <w:jc w:val="both"/>
        <w:rPr>
          <w:bCs/>
        </w:rPr>
      </w:pPr>
      <w:r>
        <w:rPr>
          <w:bCs/>
        </w:rPr>
        <w:t>1. Пункт 3 изложить в следующей редакции:</w:t>
      </w:r>
    </w:p>
    <w:p w:rsidR="00806350" w:rsidRDefault="00806350" w:rsidP="00C7652E">
      <w:pPr>
        <w:ind w:firstLine="709"/>
        <w:jc w:val="both"/>
        <w:rPr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394"/>
        <w:gridCol w:w="1276"/>
        <w:gridCol w:w="1417"/>
        <w:gridCol w:w="1276"/>
        <w:gridCol w:w="851"/>
      </w:tblGrid>
      <w:tr w:rsidR="00806350" w:rsidTr="00E0241E">
        <w:trPr>
          <w:trHeight w:val="38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350" w:rsidRPr="00E560D9" w:rsidRDefault="00806350" w:rsidP="00E0241E">
            <w:pPr>
              <w:jc w:val="center"/>
            </w:pPr>
            <w:r w:rsidRPr="00E560D9"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06350" w:rsidRPr="00E725FC" w:rsidRDefault="00806350" w:rsidP="00806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06350" w:rsidRPr="00E725FC" w:rsidRDefault="00806350" w:rsidP="00E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геровский</w:t>
            </w:r>
            <w:r w:rsidRPr="00E725F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6 198,6</w:t>
            </w:r>
          </w:p>
        </w:tc>
        <w:tc>
          <w:tcPr>
            <w:tcW w:w="1417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06350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</w:tr>
      <w:tr w:rsidR="00806350" w:rsidRPr="00E560D9" w:rsidTr="00E0241E">
        <w:trPr>
          <w:trHeight w:val="88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06350" w:rsidRPr="00E725FC" w:rsidRDefault="00806350" w:rsidP="00E0241E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Модульные установки водоподготовки в с. </w:t>
            </w:r>
            <w:proofErr w:type="gramStart"/>
            <w:r w:rsidRPr="00E725FC">
              <w:rPr>
                <w:sz w:val="24"/>
                <w:szCs w:val="24"/>
              </w:rPr>
              <w:t>Новый</w:t>
            </w:r>
            <w:proofErr w:type="gramEnd"/>
            <w:r w:rsidRPr="00E725FC">
              <w:rPr>
                <w:sz w:val="24"/>
                <w:szCs w:val="24"/>
              </w:rPr>
              <w:t xml:space="preserve"> </w:t>
            </w:r>
            <w:proofErr w:type="spellStart"/>
            <w:r w:rsidRPr="00E725FC">
              <w:rPr>
                <w:sz w:val="24"/>
                <w:szCs w:val="24"/>
              </w:rPr>
              <w:t>Тартас</w:t>
            </w:r>
            <w:proofErr w:type="spellEnd"/>
            <w:r w:rsidRPr="00E725FC">
              <w:rPr>
                <w:sz w:val="24"/>
                <w:szCs w:val="24"/>
              </w:rPr>
              <w:t xml:space="preserve"> Венгеров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4 733,1</w:t>
            </w:r>
          </w:p>
        </w:tc>
        <w:tc>
          <w:tcPr>
            <w:tcW w:w="1417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06350" w:rsidRPr="00E560D9" w:rsidRDefault="00806350" w:rsidP="00E0241E">
            <w:pPr>
              <w:jc w:val="center"/>
            </w:pPr>
          </w:p>
          <w:p w:rsidR="00806350" w:rsidRDefault="00806350" w:rsidP="00E0241E">
            <w:pPr>
              <w:jc w:val="center"/>
            </w:pPr>
          </w:p>
          <w:p w:rsidR="00806350" w:rsidRDefault="00806350" w:rsidP="00E0241E">
            <w:pPr>
              <w:jc w:val="center"/>
            </w:pPr>
          </w:p>
          <w:p w:rsidR="00806350" w:rsidRPr="00E560D9" w:rsidRDefault="00806350" w:rsidP="00E0241E">
            <w:pPr>
              <w:jc w:val="center"/>
            </w:pPr>
          </w:p>
        </w:tc>
      </w:tr>
      <w:tr w:rsidR="00806350" w:rsidRPr="00E560D9" w:rsidTr="00E0241E">
        <w:trPr>
          <w:trHeight w:val="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06350" w:rsidRPr="00E725FC" w:rsidRDefault="00806350" w:rsidP="00E0241E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Модульная установка водоподготовки в д. </w:t>
            </w:r>
            <w:proofErr w:type="spellStart"/>
            <w:r w:rsidRPr="00E725FC">
              <w:rPr>
                <w:sz w:val="24"/>
                <w:szCs w:val="24"/>
              </w:rPr>
              <w:t>Малинино</w:t>
            </w:r>
            <w:proofErr w:type="spellEnd"/>
            <w:r w:rsidRPr="00E725FC">
              <w:rPr>
                <w:sz w:val="24"/>
                <w:szCs w:val="24"/>
              </w:rPr>
              <w:t xml:space="preserve"> Венгеров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1 465,5</w:t>
            </w:r>
          </w:p>
        </w:tc>
        <w:tc>
          <w:tcPr>
            <w:tcW w:w="1417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06350" w:rsidRDefault="00806350" w:rsidP="00E0241E">
            <w:pPr>
              <w:jc w:val="center"/>
            </w:pPr>
          </w:p>
          <w:p w:rsidR="00806350" w:rsidRDefault="00806350" w:rsidP="00E0241E">
            <w:pPr>
              <w:jc w:val="center"/>
            </w:pPr>
          </w:p>
          <w:p w:rsidR="00806350" w:rsidRPr="00E560D9" w:rsidRDefault="00806350" w:rsidP="00E0241E">
            <w:pPr>
              <w:jc w:val="center"/>
            </w:pPr>
          </w:p>
        </w:tc>
      </w:tr>
      <w:tr w:rsidR="00806350" w:rsidTr="00E0241E">
        <w:trPr>
          <w:trHeight w:val="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06350" w:rsidRPr="00E725FC" w:rsidRDefault="00806350" w:rsidP="00E0241E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 xml:space="preserve">Модульная установка водоподготовки </w:t>
            </w:r>
            <w:proofErr w:type="gramStart"/>
            <w:r w:rsidRPr="00E725FC">
              <w:rPr>
                <w:sz w:val="24"/>
                <w:szCs w:val="24"/>
              </w:rPr>
              <w:t>в</w:t>
            </w:r>
            <w:proofErr w:type="gramEnd"/>
            <w:r w:rsidRPr="00E725FC">
              <w:rPr>
                <w:sz w:val="24"/>
                <w:szCs w:val="24"/>
              </w:rPr>
              <w:t xml:space="preserve"> с. </w:t>
            </w:r>
            <w:proofErr w:type="spellStart"/>
            <w:r w:rsidRPr="00E725FC">
              <w:rPr>
                <w:sz w:val="24"/>
                <w:szCs w:val="24"/>
              </w:rPr>
              <w:t>Меньшиково</w:t>
            </w:r>
            <w:proofErr w:type="spellEnd"/>
            <w:r w:rsidRPr="00E725FC">
              <w:rPr>
                <w:sz w:val="24"/>
                <w:szCs w:val="24"/>
              </w:rPr>
              <w:t xml:space="preserve"> Венгеров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806350" w:rsidRPr="00E725FC" w:rsidRDefault="00806350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06350" w:rsidRDefault="00806350" w:rsidP="00E0241E">
            <w:pPr>
              <w:jc w:val="center"/>
            </w:pPr>
          </w:p>
          <w:p w:rsidR="00806350" w:rsidRDefault="00806350" w:rsidP="00E0241E">
            <w:pPr>
              <w:jc w:val="center"/>
            </w:pPr>
          </w:p>
          <w:p w:rsidR="00806350" w:rsidRDefault="00806350" w:rsidP="00E0241E">
            <w:pPr>
              <w:jc w:val="center"/>
            </w:pPr>
            <w:r>
              <w:t>»</w:t>
            </w:r>
            <w:r w:rsidR="00ED29DD">
              <w:t>;</w:t>
            </w:r>
          </w:p>
        </w:tc>
      </w:tr>
    </w:tbl>
    <w:p w:rsidR="00806350" w:rsidRDefault="00104734" w:rsidP="00C7652E">
      <w:pPr>
        <w:ind w:firstLine="709"/>
        <w:jc w:val="both"/>
        <w:rPr>
          <w:bCs/>
        </w:rPr>
      </w:pPr>
      <w:r>
        <w:rPr>
          <w:bCs/>
        </w:rPr>
        <w:t>2. Пункт 6 изложить в следующей редакции:</w:t>
      </w:r>
    </w:p>
    <w:p w:rsidR="00104734" w:rsidRDefault="00104734" w:rsidP="00C7652E">
      <w:pPr>
        <w:ind w:firstLine="709"/>
        <w:jc w:val="both"/>
        <w:rPr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394"/>
        <w:gridCol w:w="1276"/>
        <w:gridCol w:w="1417"/>
        <w:gridCol w:w="1276"/>
        <w:gridCol w:w="851"/>
      </w:tblGrid>
      <w:tr w:rsidR="00104734" w:rsidTr="00E0241E">
        <w:trPr>
          <w:trHeight w:val="38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34" w:rsidRPr="00E560D9" w:rsidRDefault="00104734" w:rsidP="00E0241E">
            <w:pPr>
              <w:jc w:val="center"/>
            </w:pPr>
            <w:r w:rsidRPr="00E560D9"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04734" w:rsidRPr="00E725FC" w:rsidRDefault="00104734" w:rsidP="00E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укский</w:t>
            </w:r>
            <w:r w:rsidRPr="00E725F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04734" w:rsidRDefault="00104734" w:rsidP="00E0241E">
            <w:pPr>
              <w:jc w:val="center"/>
              <w:rPr>
                <w:sz w:val="24"/>
                <w:szCs w:val="24"/>
              </w:rPr>
            </w:pPr>
          </w:p>
        </w:tc>
      </w:tr>
      <w:tr w:rsidR="00104734" w:rsidRPr="00E560D9" w:rsidTr="00E0241E">
        <w:trPr>
          <w:trHeight w:val="88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04734" w:rsidRPr="00E725FC" w:rsidRDefault="00104734" w:rsidP="00E0241E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Проектирование сооружений биологической очистки городских сточных вод производительностью 8,7 </w:t>
            </w:r>
            <w:proofErr w:type="spellStart"/>
            <w:r w:rsidRPr="00E725FC">
              <w:rPr>
                <w:sz w:val="24"/>
                <w:szCs w:val="24"/>
              </w:rPr>
              <w:t>тыс</w:t>
            </w:r>
            <w:proofErr w:type="gramStart"/>
            <w:r w:rsidRPr="00E725FC">
              <w:rPr>
                <w:sz w:val="24"/>
                <w:szCs w:val="24"/>
              </w:rPr>
              <w:t>.к</w:t>
            </w:r>
            <w:proofErr w:type="gramEnd"/>
            <w:r w:rsidRPr="00E725FC">
              <w:rPr>
                <w:sz w:val="24"/>
                <w:szCs w:val="24"/>
              </w:rPr>
              <w:t>уб</w:t>
            </w:r>
            <w:proofErr w:type="spellEnd"/>
            <w:r w:rsidRPr="00E725FC">
              <w:rPr>
                <w:sz w:val="24"/>
                <w:szCs w:val="24"/>
              </w:rPr>
              <w:t>/</w:t>
            </w:r>
            <w:proofErr w:type="spellStart"/>
            <w:r w:rsidRPr="00E725FC">
              <w:rPr>
                <w:sz w:val="24"/>
                <w:szCs w:val="24"/>
              </w:rPr>
              <w:t>сут</w:t>
            </w:r>
            <w:proofErr w:type="spellEnd"/>
            <w:r w:rsidRPr="00E725FC">
              <w:rPr>
                <w:sz w:val="24"/>
                <w:szCs w:val="24"/>
              </w:rPr>
              <w:t>. в г. Карасуке Карасук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4 7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04734" w:rsidRPr="00E560D9" w:rsidRDefault="00104734" w:rsidP="00E0241E">
            <w:pPr>
              <w:jc w:val="center"/>
            </w:pPr>
          </w:p>
          <w:p w:rsidR="00104734" w:rsidRDefault="00104734" w:rsidP="00E0241E">
            <w:pPr>
              <w:jc w:val="center"/>
            </w:pPr>
          </w:p>
          <w:p w:rsidR="00104734" w:rsidRDefault="00104734" w:rsidP="00E0241E">
            <w:pPr>
              <w:jc w:val="center"/>
            </w:pPr>
          </w:p>
          <w:p w:rsidR="00104734" w:rsidRPr="00E560D9" w:rsidRDefault="00104734" w:rsidP="00E0241E">
            <w:pPr>
              <w:jc w:val="center"/>
            </w:pPr>
          </w:p>
        </w:tc>
      </w:tr>
      <w:tr w:rsidR="00104734" w:rsidTr="00E0241E">
        <w:trPr>
          <w:trHeight w:val="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04734" w:rsidRPr="00E725FC" w:rsidRDefault="00104734" w:rsidP="00E0241E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Водозаборная скважина для водоснабжения п. </w:t>
            </w:r>
            <w:proofErr w:type="gramStart"/>
            <w:r w:rsidRPr="00E725FC">
              <w:rPr>
                <w:sz w:val="24"/>
                <w:szCs w:val="24"/>
              </w:rPr>
              <w:t>Ягодный</w:t>
            </w:r>
            <w:proofErr w:type="gramEnd"/>
            <w:r w:rsidRPr="00E725FC">
              <w:rPr>
                <w:sz w:val="24"/>
                <w:szCs w:val="24"/>
              </w:rPr>
              <w:t xml:space="preserve"> Карасук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04734" w:rsidRPr="00E725FC" w:rsidRDefault="00104734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04734" w:rsidRDefault="00104734" w:rsidP="00E0241E">
            <w:pPr>
              <w:jc w:val="center"/>
            </w:pPr>
          </w:p>
          <w:p w:rsidR="00104734" w:rsidRDefault="00104734" w:rsidP="00E0241E">
            <w:pPr>
              <w:jc w:val="center"/>
            </w:pPr>
          </w:p>
          <w:p w:rsidR="00104734" w:rsidRDefault="00104734" w:rsidP="00ED29DD">
            <w:pPr>
              <w:jc w:val="center"/>
            </w:pPr>
            <w:r>
              <w:t>»</w:t>
            </w:r>
            <w:r w:rsidR="00ED29DD">
              <w:t>;</w:t>
            </w:r>
          </w:p>
        </w:tc>
      </w:tr>
    </w:tbl>
    <w:p w:rsidR="00C7652E" w:rsidRDefault="00104734" w:rsidP="00C7652E">
      <w:pPr>
        <w:ind w:firstLine="709"/>
        <w:jc w:val="both"/>
        <w:rPr>
          <w:bCs/>
        </w:rPr>
      </w:pPr>
      <w:r>
        <w:rPr>
          <w:bCs/>
        </w:rPr>
        <w:t>3</w:t>
      </w:r>
      <w:r w:rsidR="00C7652E">
        <w:rPr>
          <w:bCs/>
        </w:rPr>
        <w:t>. </w:t>
      </w:r>
      <w:r w:rsidR="00E560D9">
        <w:rPr>
          <w:bCs/>
        </w:rPr>
        <w:t>Пункт</w:t>
      </w:r>
      <w:r w:rsidR="00C7652E">
        <w:rPr>
          <w:bCs/>
        </w:rPr>
        <w:t xml:space="preserve"> </w:t>
      </w:r>
      <w:r w:rsidR="00EB086E">
        <w:rPr>
          <w:bCs/>
        </w:rPr>
        <w:t>14</w:t>
      </w:r>
      <w:r w:rsidR="00C7652E">
        <w:rPr>
          <w:bCs/>
        </w:rPr>
        <w:t xml:space="preserve"> изложить в следующей редакции:</w:t>
      </w:r>
    </w:p>
    <w:p w:rsidR="00C7652E" w:rsidRDefault="00C7652E" w:rsidP="00C7652E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394"/>
        <w:gridCol w:w="1276"/>
        <w:gridCol w:w="1417"/>
        <w:gridCol w:w="1276"/>
        <w:gridCol w:w="851"/>
      </w:tblGrid>
      <w:tr w:rsidR="00A41CAC" w:rsidRPr="00E725FC" w:rsidTr="00301041">
        <w:trPr>
          <w:trHeight w:val="38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CAC" w:rsidRPr="00E560D9" w:rsidRDefault="00A41CAC" w:rsidP="002F1335">
            <w:pPr>
              <w:jc w:val="center"/>
            </w:pPr>
            <w:r w:rsidRPr="00E560D9"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41CAC" w:rsidRPr="00E725FC" w:rsidRDefault="00A41CAC" w:rsidP="0067262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41CAC" w:rsidRPr="00E725FC" w:rsidRDefault="00A41CAC" w:rsidP="0067262E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Ордынский район</w:t>
            </w:r>
          </w:p>
        </w:tc>
        <w:tc>
          <w:tcPr>
            <w:tcW w:w="1276" w:type="dxa"/>
            <w:shd w:val="clear" w:color="000000" w:fill="FFFFFF"/>
          </w:tcPr>
          <w:p w:rsidR="00A41CAC" w:rsidRPr="00E725FC" w:rsidRDefault="00A41CAC" w:rsidP="0067262E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shd w:val="clear" w:color="000000" w:fill="FFFFFF"/>
          </w:tcPr>
          <w:p w:rsidR="00A41CAC" w:rsidRPr="00E725FC" w:rsidRDefault="00ED29DD" w:rsidP="00672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A41CAC" w:rsidRPr="00E725FC" w:rsidRDefault="00A41CAC" w:rsidP="00672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CAC" w:rsidRDefault="00A41CAC" w:rsidP="002F1335">
            <w:pPr>
              <w:jc w:val="center"/>
              <w:rPr>
                <w:sz w:val="24"/>
                <w:szCs w:val="24"/>
              </w:rPr>
            </w:pPr>
          </w:p>
        </w:tc>
      </w:tr>
      <w:tr w:rsidR="00A41CAC" w:rsidRPr="00E725FC" w:rsidTr="00301041">
        <w:trPr>
          <w:trHeight w:val="88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CAC" w:rsidRPr="00E725FC" w:rsidRDefault="00A41CAC" w:rsidP="002F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41CAC" w:rsidRPr="00E725FC" w:rsidRDefault="00A41CAC" w:rsidP="002F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41CAC" w:rsidRPr="00E725FC" w:rsidRDefault="00A41CAC" w:rsidP="00806947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 xml:space="preserve">Реконструкция канализационных очистных сооружений хозяйственно-бытовых сточных вод, расположенных по адресу: Новосибирская область, рабочий поселок </w:t>
            </w:r>
            <w:proofErr w:type="gramStart"/>
            <w:r w:rsidRPr="00E725FC">
              <w:rPr>
                <w:sz w:val="24"/>
                <w:szCs w:val="24"/>
              </w:rPr>
              <w:t>Ордынское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A41CAC" w:rsidRPr="00E725FC" w:rsidRDefault="00A41CAC" w:rsidP="00806947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  <w:shd w:val="clear" w:color="000000" w:fill="FFFFFF"/>
          </w:tcPr>
          <w:p w:rsidR="00A41CAC" w:rsidRPr="00E725FC" w:rsidRDefault="00A41CAC" w:rsidP="0080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A41CAC" w:rsidRPr="00E725FC" w:rsidRDefault="00A41CAC" w:rsidP="0080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CAC" w:rsidRPr="00E560D9" w:rsidRDefault="00A41CAC" w:rsidP="002F1335">
            <w:pPr>
              <w:jc w:val="center"/>
            </w:pPr>
          </w:p>
          <w:p w:rsidR="00A41CAC" w:rsidRDefault="00A41CAC" w:rsidP="002F1335">
            <w:pPr>
              <w:jc w:val="center"/>
            </w:pPr>
          </w:p>
          <w:p w:rsidR="00A41CAC" w:rsidRDefault="00A41CAC" w:rsidP="002F1335">
            <w:pPr>
              <w:jc w:val="center"/>
            </w:pPr>
          </w:p>
          <w:p w:rsidR="00A41CAC" w:rsidRPr="00E560D9" w:rsidRDefault="00A41CAC" w:rsidP="002F1335">
            <w:pPr>
              <w:jc w:val="center"/>
            </w:pPr>
          </w:p>
        </w:tc>
      </w:tr>
      <w:tr w:rsidR="00A41CAC" w:rsidRPr="00E725FC" w:rsidTr="00301041">
        <w:trPr>
          <w:trHeight w:val="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CAC" w:rsidRPr="00E725FC" w:rsidRDefault="00A41CAC" w:rsidP="002F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41CAC" w:rsidRPr="00E725FC" w:rsidRDefault="00A41CAC" w:rsidP="002F1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41CAC" w:rsidRPr="00E725FC" w:rsidRDefault="00A41CAC" w:rsidP="00806947">
            <w:pPr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 xml:space="preserve">Водозаборная скважина с установкой </w:t>
            </w:r>
            <w:r>
              <w:rPr>
                <w:sz w:val="24"/>
                <w:szCs w:val="24"/>
              </w:rPr>
              <w:t xml:space="preserve">системы </w:t>
            </w:r>
            <w:r w:rsidRPr="00E725FC">
              <w:rPr>
                <w:sz w:val="24"/>
                <w:szCs w:val="24"/>
              </w:rPr>
              <w:t>водоподготовки в д. </w:t>
            </w:r>
            <w:proofErr w:type="spellStart"/>
            <w:r w:rsidRPr="00E725FC">
              <w:rPr>
                <w:sz w:val="24"/>
                <w:szCs w:val="24"/>
              </w:rPr>
              <w:t>Пушкарево</w:t>
            </w:r>
            <w:proofErr w:type="spellEnd"/>
            <w:r w:rsidRPr="00E725FC">
              <w:rPr>
                <w:sz w:val="24"/>
                <w:szCs w:val="24"/>
              </w:rPr>
              <w:t xml:space="preserve"> Ордын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A41CAC" w:rsidRPr="00E725FC" w:rsidRDefault="00A41CAC" w:rsidP="00806947">
            <w:pPr>
              <w:jc w:val="center"/>
              <w:rPr>
                <w:sz w:val="24"/>
                <w:szCs w:val="24"/>
              </w:rPr>
            </w:pPr>
            <w:r w:rsidRPr="00E725F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A41CAC" w:rsidRPr="00E725FC" w:rsidRDefault="00ED29DD" w:rsidP="0080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A41CAC" w:rsidRPr="00E725FC" w:rsidRDefault="00A41CAC" w:rsidP="0080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1CAC" w:rsidRDefault="00A41CAC" w:rsidP="002F1335">
            <w:pPr>
              <w:jc w:val="center"/>
            </w:pPr>
          </w:p>
          <w:p w:rsidR="00A41CAC" w:rsidRDefault="00A41CAC" w:rsidP="002F1335">
            <w:pPr>
              <w:jc w:val="center"/>
            </w:pPr>
          </w:p>
          <w:p w:rsidR="00A41CAC" w:rsidRDefault="00A41CAC" w:rsidP="00ED29DD">
            <w:pPr>
              <w:jc w:val="center"/>
            </w:pPr>
            <w:r>
              <w:t>»</w:t>
            </w:r>
            <w:r w:rsidR="00ED29DD">
              <w:t>;</w:t>
            </w:r>
          </w:p>
        </w:tc>
      </w:tr>
    </w:tbl>
    <w:p w:rsidR="00ED29DD" w:rsidRDefault="00ED29DD" w:rsidP="00641738">
      <w:pPr>
        <w:autoSpaceDE w:val="0"/>
        <w:autoSpaceDN w:val="0"/>
        <w:adjustRightInd w:val="0"/>
        <w:ind w:firstLine="709"/>
        <w:jc w:val="both"/>
        <w:outlineLvl w:val="0"/>
      </w:pPr>
      <w:r>
        <w:t>4. Пункт 20 изложить в следующей редакции:</w:t>
      </w:r>
    </w:p>
    <w:p w:rsidR="00ED29DD" w:rsidRDefault="00ED29DD" w:rsidP="00641738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394"/>
        <w:gridCol w:w="1276"/>
        <w:gridCol w:w="1417"/>
        <w:gridCol w:w="1276"/>
        <w:gridCol w:w="851"/>
      </w:tblGrid>
      <w:tr w:rsidR="00ED29DD" w:rsidTr="00E0241E">
        <w:trPr>
          <w:trHeight w:val="38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DD" w:rsidRPr="00E560D9" w:rsidRDefault="00ED29DD" w:rsidP="00E0241E">
            <w:pPr>
              <w:jc w:val="center"/>
            </w:pPr>
            <w:r w:rsidRPr="00E560D9"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D29DD" w:rsidRPr="00E725FC" w:rsidRDefault="00ED29DD" w:rsidP="00ED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D29DD" w:rsidRPr="00E725FC" w:rsidRDefault="00ED29DD" w:rsidP="00ED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лымский</w:t>
            </w:r>
            <w:r w:rsidRPr="00E725F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shd w:val="clear" w:color="000000" w:fill="FFFFFF"/>
          </w:tcPr>
          <w:p w:rsidR="00ED29DD" w:rsidRPr="00E725FC" w:rsidRDefault="00ED29DD" w:rsidP="00E0241E">
            <w:pPr>
              <w:jc w:val="center"/>
              <w:rPr>
                <w:color w:val="000000"/>
                <w:sz w:val="24"/>
                <w:szCs w:val="24"/>
              </w:rPr>
            </w:pPr>
            <w:r w:rsidRPr="00E72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ED29DD" w:rsidRPr="00E725FC" w:rsidRDefault="00ED29DD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ED29DD" w:rsidRPr="00E725FC" w:rsidRDefault="00ED29DD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D29DD" w:rsidRDefault="00ED29DD" w:rsidP="00E0241E">
            <w:pPr>
              <w:jc w:val="center"/>
              <w:rPr>
                <w:sz w:val="24"/>
                <w:szCs w:val="24"/>
              </w:rPr>
            </w:pPr>
          </w:p>
        </w:tc>
      </w:tr>
      <w:tr w:rsidR="00ED29DD" w:rsidRPr="00E560D9" w:rsidTr="00E0241E">
        <w:trPr>
          <w:trHeight w:val="88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DD" w:rsidRPr="00E725FC" w:rsidRDefault="00ED29DD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D29DD" w:rsidRPr="00E725FC" w:rsidRDefault="00ED29DD" w:rsidP="00E0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D29DD" w:rsidRPr="00E725FC" w:rsidRDefault="00ED29DD" w:rsidP="00E0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одульной</w:t>
            </w:r>
            <w:r w:rsidRPr="00E725FC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и</w:t>
            </w:r>
            <w:r w:rsidRPr="00E725FC">
              <w:rPr>
                <w:sz w:val="24"/>
                <w:szCs w:val="24"/>
              </w:rPr>
              <w:t xml:space="preserve"> водоподготовки </w:t>
            </w:r>
            <w:proofErr w:type="gramStart"/>
            <w:r w:rsidRPr="00E725FC">
              <w:rPr>
                <w:sz w:val="24"/>
                <w:szCs w:val="24"/>
              </w:rPr>
              <w:t>в</w:t>
            </w:r>
            <w:proofErr w:type="gramEnd"/>
            <w:r w:rsidRPr="00E725FC">
              <w:rPr>
                <w:sz w:val="24"/>
                <w:szCs w:val="24"/>
              </w:rPr>
              <w:t xml:space="preserve"> с. </w:t>
            </w:r>
            <w:proofErr w:type="spellStart"/>
            <w:r w:rsidRPr="00E725FC">
              <w:rPr>
                <w:sz w:val="24"/>
                <w:szCs w:val="24"/>
              </w:rPr>
              <w:t>Новоиткульское</w:t>
            </w:r>
            <w:proofErr w:type="spellEnd"/>
            <w:r w:rsidRPr="00E725FC">
              <w:rPr>
                <w:sz w:val="24"/>
                <w:szCs w:val="24"/>
              </w:rPr>
              <w:t xml:space="preserve"> Чулымского района Новосибирской области</w:t>
            </w:r>
          </w:p>
        </w:tc>
        <w:tc>
          <w:tcPr>
            <w:tcW w:w="1276" w:type="dxa"/>
            <w:shd w:val="clear" w:color="000000" w:fill="FFFFFF"/>
          </w:tcPr>
          <w:p w:rsidR="00ED29DD" w:rsidRPr="00E725FC" w:rsidRDefault="00ED29DD" w:rsidP="00E0241E">
            <w:pPr>
              <w:jc w:val="center"/>
              <w:rPr>
                <w:color w:val="000000"/>
                <w:sz w:val="24"/>
                <w:szCs w:val="24"/>
              </w:rPr>
            </w:pPr>
            <w:r w:rsidRPr="00E72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ED29DD" w:rsidRPr="00E725FC" w:rsidRDefault="00ED29DD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ED29DD" w:rsidRPr="00E725FC" w:rsidRDefault="00ED29DD" w:rsidP="00E02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D29DD" w:rsidRPr="00E560D9" w:rsidRDefault="00ED29DD" w:rsidP="00E0241E">
            <w:pPr>
              <w:jc w:val="center"/>
            </w:pPr>
          </w:p>
          <w:p w:rsidR="00ED29DD" w:rsidRDefault="00ED29DD" w:rsidP="00E0241E">
            <w:pPr>
              <w:jc w:val="center"/>
            </w:pPr>
          </w:p>
          <w:p w:rsidR="00ED29DD" w:rsidRDefault="00ED29DD" w:rsidP="00E0241E">
            <w:pPr>
              <w:jc w:val="center"/>
            </w:pPr>
          </w:p>
          <w:p w:rsidR="00ED29DD" w:rsidRPr="00E560D9" w:rsidRDefault="00ED29DD" w:rsidP="00E0241E">
            <w:pPr>
              <w:jc w:val="center"/>
            </w:pPr>
            <w:r>
              <w:t>».</w:t>
            </w:r>
          </w:p>
        </w:tc>
      </w:tr>
    </w:tbl>
    <w:p w:rsidR="00FD3969" w:rsidRPr="00641738" w:rsidRDefault="00ED29DD" w:rsidP="00641738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641738">
        <w:t>. Цифру «252 469,0» в графе «</w:t>
      </w:r>
      <w:r w:rsidR="00641738" w:rsidRPr="00641738">
        <w:t xml:space="preserve">Субсидия </w:t>
      </w:r>
      <w:r w:rsidR="00641738" w:rsidRPr="00641738">
        <w:rPr>
          <w:spacing w:val="-8"/>
        </w:rPr>
        <w:t>из</w:t>
      </w:r>
      <w:r w:rsidR="00641738">
        <w:rPr>
          <w:spacing w:val="-8"/>
        </w:rPr>
        <w:t xml:space="preserve"> </w:t>
      </w:r>
      <w:r w:rsidR="00641738" w:rsidRPr="00641738">
        <w:rPr>
          <w:spacing w:val="-8"/>
        </w:rPr>
        <w:t>областного</w:t>
      </w:r>
      <w:r w:rsidR="00641738" w:rsidRPr="00641738">
        <w:t xml:space="preserve"> </w:t>
      </w:r>
      <w:r w:rsidR="00641738" w:rsidRPr="00641738">
        <w:rPr>
          <w:spacing w:val="-4"/>
        </w:rPr>
        <w:t>бюджета</w:t>
      </w:r>
      <w:r w:rsidR="00641738" w:rsidRPr="00641738">
        <w:t xml:space="preserve"> Новосибирской области на 2019 год, тыс. руб.»</w:t>
      </w:r>
      <w:r w:rsidR="00641738">
        <w:t xml:space="preserve"> в строке «ИТОГО» заменить цифрой «222</w:t>
      </w:r>
      <w:r w:rsidR="00EB1264">
        <w:t> </w:t>
      </w:r>
      <w:r w:rsidR="00641738">
        <w:t>657</w:t>
      </w:r>
      <w:r w:rsidR="00EB1264">
        <w:t>,0</w:t>
      </w:r>
      <w:r w:rsidR="00641738">
        <w:t>».</w:t>
      </w:r>
    </w:p>
    <w:p w:rsidR="00FD3969" w:rsidRDefault="00FD3969" w:rsidP="00AD3947">
      <w:pPr>
        <w:autoSpaceDE w:val="0"/>
        <w:autoSpaceDN w:val="0"/>
        <w:adjustRightInd w:val="0"/>
        <w:ind w:firstLine="709"/>
        <w:outlineLvl w:val="0"/>
      </w:pPr>
    </w:p>
    <w:p w:rsidR="0049758E" w:rsidRDefault="0049758E" w:rsidP="00C7652E">
      <w:pPr>
        <w:autoSpaceDE w:val="0"/>
        <w:autoSpaceDN w:val="0"/>
        <w:adjustRightInd w:val="0"/>
        <w:ind w:firstLine="709"/>
        <w:jc w:val="both"/>
        <w:outlineLvl w:val="0"/>
      </w:pPr>
    </w:p>
    <w:p w:rsidR="00FD3969" w:rsidRDefault="00FD3969" w:rsidP="00C7652E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641738" w:rsidRDefault="00641738" w:rsidP="00BA59AA">
      <w:pPr>
        <w:rPr>
          <w:sz w:val="20"/>
          <w:szCs w:val="20"/>
        </w:rPr>
      </w:pPr>
    </w:p>
    <w:p w:rsidR="00BA59AA" w:rsidRPr="00BA59AA" w:rsidRDefault="00BF2022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  <w:bookmarkStart w:id="0" w:name="_GoBack"/>
      <w:bookmarkEnd w:id="0"/>
      <w:r w:rsidR="00D047EB">
        <w:rPr>
          <w:sz w:val="20"/>
          <w:szCs w:val="20"/>
        </w:rPr>
        <w:t xml:space="preserve"> </w:t>
      </w:r>
    </w:p>
    <w:p w:rsidR="00641738" w:rsidRDefault="003B4C15" w:rsidP="004E6DB5">
      <w:pPr>
        <w:rPr>
          <w:sz w:val="20"/>
          <w:szCs w:val="20"/>
        </w:rPr>
      </w:pPr>
      <w:r>
        <w:rPr>
          <w:sz w:val="20"/>
          <w:szCs w:val="20"/>
        </w:rPr>
        <w:t>223 06 06</w:t>
      </w:r>
    </w:p>
    <w:p w:rsidR="00A66E5A" w:rsidRDefault="00A66E5A" w:rsidP="004E6DB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9B4E62" w:rsidRPr="005130DF" w:rsidRDefault="009B4E62" w:rsidP="009B4E62">
      <w:pPr>
        <w:rPr>
          <w:sz w:val="20"/>
        </w:rPr>
      </w:pPr>
      <w:r w:rsidRPr="005130DF">
        <w:t>СОГЛАСОВАНО</w:t>
      </w:r>
    </w:p>
    <w:p w:rsidR="009B4E62" w:rsidRPr="005130DF" w:rsidRDefault="009B4E62" w:rsidP="009B4E62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700E39" w:rsidRPr="00502487" w:rsidTr="007D4739">
        <w:trPr>
          <w:trHeight w:val="274"/>
        </w:trPr>
        <w:tc>
          <w:tcPr>
            <w:tcW w:w="4678" w:type="dxa"/>
          </w:tcPr>
          <w:p w:rsidR="00700E39" w:rsidRPr="000041E3" w:rsidRDefault="00F811C3" w:rsidP="0087648E">
            <w:r>
              <w:t>З</w:t>
            </w:r>
            <w:r w:rsidR="00700E39" w:rsidRPr="000041E3">
              <w:t>аместител</w:t>
            </w:r>
            <w:r>
              <w:t>ь</w:t>
            </w:r>
            <w:r w:rsidR="00700E39" w:rsidRPr="000041E3">
              <w:t xml:space="preserve"> </w:t>
            </w:r>
            <w:r w:rsidR="00700E39">
              <w:t>П</w:t>
            </w:r>
            <w:r w:rsidR="00700E39" w:rsidRPr="000041E3">
              <w:t>редседателя Правительства Новосибирской области</w:t>
            </w:r>
            <w:r w:rsidR="00700E39">
              <w:t> </w:t>
            </w:r>
            <w:r w:rsidR="00700E39" w:rsidRPr="000041E3">
              <w:t>–</w:t>
            </w:r>
            <w:r w:rsidR="00700E39">
              <w:t> </w:t>
            </w:r>
            <w:r w:rsidR="00700E39" w:rsidRPr="000041E3">
              <w:t>министр юстиции Новосибирской области</w:t>
            </w:r>
          </w:p>
          <w:p w:rsidR="00700E39" w:rsidRPr="006D4F60" w:rsidRDefault="00700E39" w:rsidP="00D735B9"/>
        </w:tc>
        <w:tc>
          <w:tcPr>
            <w:tcW w:w="2802" w:type="dxa"/>
          </w:tcPr>
          <w:p w:rsidR="00700E39" w:rsidRDefault="00700E39" w:rsidP="00D735B9">
            <w:pPr>
              <w:jc w:val="right"/>
            </w:pPr>
          </w:p>
        </w:tc>
        <w:tc>
          <w:tcPr>
            <w:tcW w:w="4962" w:type="dxa"/>
          </w:tcPr>
          <w:p w:rsidR="00700E39" w:rsidRPr="000041E3" w:rsidRDefault="00700E39" w:rsidP="0087648E"/>
          <w:p w:rsidR="00700E39" w:rsidRPr="000041E3" w:rsidRDefault="00700E39" w:rsidP="0087648E"/>
          <w:p w:rsidR="00700E39" w:rsidRDefault="00700E39" w:rsidP="0087648E"/>
          <w:p w:rsidR="00700E39" w:rsidRDefault="00700E39" w:rsidP="0087648E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F63679" w:rsidRPr="000041E3" w:rsidRDefault="00F63679" w:rsidP="0087648E"/>
          <w:p w:rsidR="00700E39" w:rsidRPr="006D4F60" w:rsidRDefault="00700E39" w:rsidP="007464F3"/>
        </w:tc>
      </w:tr>
      <w:tr w:rsidR="00525626" w:rsidRPr="00502487" w:rsidTr="007D4739">
        <w:trPr>
          <w:trHeight w:val="274"/>
        </w:trPr>
        <w:tc>
          <w:tcPr>
            <w:tcW w:w="4678" w:type="dxa"/>
          </w:tcPr>
          <w:p w:rsidR="00525626" w:rsidRDefault="00525626" w:rsidP="00ED08FE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525626" w:rsidRPr="000041E3" w:rsidRDefault="00525626" w:rsidP="00ED08FE">
            <w:r w:rsidRPr="000041E3">
              <w:t xml:space="preserve">Новосибирской области                                                                         </w:t>
            </w:r>
          </w:p>
          <w:p w:rsidR="00525626" w:rsidRPr="006D4F60" w:rsidRDefault="00525626" w:rsidP="00ED08FE"/>
        </w:tc>
        <w:tc>
          <w:tcPr>
            <w:tcW w:w="2802" w:type="dxa"/>
          </w:tcPr>
          <w:p w:rsidR="00525626" w:rsidRPr="006D4F60" w:rsidRDefault="00525626" w:rsidP="00ED08FE">
            <w:pPr>
              <w:jc w:val="right"/>
            </w:pPr>
          </w:p>
        </w:tc>
        <w:tc>
          <w:tcPr>
            <w:tcW w:w="4962" w:type="dxa"/>
          </w:tcPr>
          <w:p w:rsidR="00525626" w:rsidRPr="000041E3" w:rsidRDefault="00525626" w:rsidP="00ED08FE"/>
          <w:p w:rsidR="00525626" w:rsidRDefault="00525626" w:rsidP="00ED08FE"/>
          <w:p w:rsidR="00525626" w:rsidRDefault="00525626" w:rsidP="00ED08FE">
            <w:r>
              <w:t>В.М. Знатков</w:t>
            </w:r>
          </w:p>
          <w:p w:rsidR="00525626" w:rsidRPr="000041E3" w:rsidRDefault="00525626" w:rsidP="00ED08FE"/>
          <w:p w:rsidR="00525626" w:rsidRPr="006D4F60" w:rsidRDefault="00525626" w:rsidP="00ED08FE"/>
        </w:tc>
      </w:tr>
      <w:tr w:rsidR="00447158" w:rsidRPr="00502487" w:rsidTr="007D4739">
        <w:trPr>
          <w:trHeight w:val="274"/>
        </w:trPr>
        <w:tc>
          <w:tcPr>
            <w:tcW w:w="4678" w:type="dxa"/>
          </w:tcPr>
          <w:p w:rsidR="00447158" w:rsidRPr="003500FE" w:rsidRDefault="00447158" w:rsidP="0067262E">
            <w:r w:rsidRPr="003500FE">
              <w:t xml:space="preserve">Заместитель Губернатора </w:t>
            </w:r>
          </w:p>
          <w:p w:rsidR="00447158" w:rsidRPr="003500FE" w:rsidRDefault="00447158" w:rsidP="0067262E">
            <w:r w:rsidRPr="003500FE">
              <w:t xml:space="preserve">Новосибирской области                                                                         </w:t>
            </w:r>
          </w:p>
          <w:p w:rsidR="00447158" w:rsidRPr="003500FE" w:rsidRDefault="00447158" w:rsidP="0067262E"/>
        </w:tc>
        <w:tc>
          <w:tcPr>
            <w:tcW w:w="2802" w:type="dxa"/>
          </w:tcPr>
          <w:p w:rsidR="00447158" w:rsidRPr="003500FE" w:rsidRDefault="00447158" w:rsidP="0067262E">
            <w:pPr>
              <w:jc w:val="right"/>
            </w:pPr>
          </w:p>
        </w:tc>
        <w:tc>
          <w:tcPr>
            <w:tcW w:w="4962" w:type="dxa"/>
          </w:tcPr>
          <w:p w:rsidR="00447158" w:rsidRPr="003500FE" w:rsidRDefault="00447158" w:rsidP="0067262E"/>
          <w:p w:rsidR="00447158" w:rsidRDefault="00447158" w:rsidP="0067262E">
            <w:r>
              <w:t>С.Н. Сёмка</w:t>
            </w:r>
          </w:p>
          <w:p w:rsidR="00447158" w:rsidRDefault="00447158" w:rsidP="0067262E"/>
          <w:p w:rsidR="00447158" w:rsidRPr="006D4F60" w:rsidRDefault="00447158" w:rsidP="0067262E"/>
        </w:tc>
      </w:tr>
      <w:tr w:rsidR="00447158" w:rsidRPr="00502487" w:rsidTr="007D4739">
        <w:trPr>
          <w:trHeight w:val="274"/>
        </w:trPr>
        <w:tc>
          <w:tcPr>
            <w:tcW w:w="4678" w:type="dxa"/>
          </w:tcPr>
          <w:p w:rsidR="00447158" w:rsidRPr="000041E3" w:rsidRDefault="00447158" w:rsidP="0067262E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447158" w:rsidRPr="00502487" w:rsidRDefault="00447158" w:rsidP="0067262E"/>
        </w:tc>
        <w:tc>
          <w:tcPr>
            <w:tcW w:w="2802" w:type="dxa"/>
          </w:tcPr>
          <w:p w:rsidR="00447158" w:rsidRDefault="00447158" w:rsidP="0067262E">
            <w:pPr>
              <w:jc w:val="right"/>
            </w:pPr>
          </w:p>
        </w:tc>
        <w:tc>
          <w:tcPr>
            <w:tcW w:w="4962" w:type="dxa"/>
          </w:tcPr>
          <w:p w:rsidR="00447158" w:rsidRPr="000041E3" w:rsidRDefault="00447158" w:rsidP="0067262E"/>
          <w:p w:rsidR="00447158" w:rsidRPr="000041E3" w:rsidRDefault="00447158" w:rsidP="0067262E"/>
          <w:p w:rsidR="00447158" w:rsidRDefault="00447158" w:rsidP="0067262E"/>
          <w:p w:rsidR="00447158" w:rsidRDefault="00447158" w:rsidP="0067262E"/>
          <w:p w:rsidR="00447158" w:rsidRPr="000041E3" w:rsidRDefault="00447158" w:rsidP="0067262E">
            <w:r>
              <w:t>В</w:t>
            </w:r>
            <w:r w:rsidRPr="000041E3">
              <w:t>.Ю. Голубенко</w:t>
            </w:r>
          </w:p>
          <w:p w:rsidR="00447158" w:rsidRPr="00502487" w:rsidRDefault="00447158" w:rsidP="0067262E"/>
        </w:tc>
      </w:tr>
      <w:tr w:rsidR="00447158" w:rsidRPr="00502487" w:rsidTr="0067262E">
        <w:trPr>
          <w:trHeight w:val="274"/>
        </w:trPr>
        <w:tc>
          <w:tcPr>
            <w:tcW w:w="4678" w:type="dxa"/>
          </w:tcPr>
          <w:p w:rsidR="00447158" w:rsidRDefault="00BF2022" w:rsidP="0067262E">
            <w:r>
              <w:t>М</w:t>
            </w:r>
            <w:r w:rsidR="00447158" w:rsidRPr="000041E3">
              <w:t>инистр жи</w:t>
            </w:r>
            <w:r w:rsidR="00447158">
              <w:t xml:space="preserve">лищно-коммунального хозяйства и </w:t>
            </w:r>
            <w:r w:rsidR="00447158" w:rsidRPr="000041E3">
              <w:t>энергетики Новосибирской области</w:t>
            </w:r>
          </w:p>
          <w:p w:rsidR="00447158" w:rsidRPr="00502487" w:rsidRDefault="00447158" w:rsidP="0067262E"/>
        </w:tc>
        <w:tc>
          <w:tcPr>
            <w:tcW w:w="2802" w:type="dxa"/>
          </w:tcPr>
          <w:p w:rsidR="00447158" w:rsidRDefault="00447158" w:rsidP="0067262E">
            <w:pPr>
              <w:jc w:val="right"/>
            </w:pPr>
          </w:p>
        </w:tc>
        <w:tc>
          <w:tcPr>
            <w:tcW w:w="4962" w:type="dxa"/>
          </w:tcPr>
          <w:p w:rsidR="00447158" w:rsidRPr="000041E3" w:rsidRDefault="00447158" w:rsidP="0067262E"/>
          <w:p w:rsidR="00447158" w:rsidRDefault="00447158" w:rsidP="0067262E"/>
          <w:p w:rsidR="00447158" w:rsidRDefault="00BF2022" w:rsidP="0067262E">
            <w:r>
              <w:t>Д.Н. Архипов</w:t>
            </w:r>
          </w:p>
          <w:p w:rsidR="00447158" w:rsidRPr="000041E3" w:rsidRDefault="00447158" w:rsidP="0067262E"/>
          <w:p w:rsidR="00447158" w:rsidRPr="00502487" w:rsidRDefault="00447158" w:rsidP="0067262E"/>
        </w:tc>
      </w:tr>
      <w:tr w:rsidR="00447158" w:rsidRPr="007366EC" w:rsidTr="0067262E">
        <w:trPr>
          <w:trHeight w:val="274"/>
        </w:trPr>
        <w:tc>
          <w:tcPr>
            <w:tcW w:w="4678" w:type="dxa"/>
          </w:tcPr>
          <w:p w:rsidR="00447158" w:rsidRPr="00A66E5A" w:rsidRDefault="00447158" w:rsidP="0067262E">
            <w:r w:rsidRPr="00A66E5A">
              <w:t xml:space="preserve">Начальник отдела организационно - </w:t>
            </w:r>
          </w:p>
          <w:p w:rsidR="00447158" w:rsidRPr="00A66E5A" w:rsidRDefault="00447158" w:rsidP="0067262E">
            <w:r w:rsidRPr="00A66E5A">
              <w:t>контрольной, кадровой и правовой работы министерства жилищно-коммунального хозяйства и энергетики Новосибирской области</w:t>
            </w:r>
          </w:p>
        </w:tc>
        <w:tc>
          <w:tcPr>
            <w:tcW w:w="2802" w:type="dxa"/>
          </w:tcPr>
          <w:p w:rsidR="00447158" w:rsidRPr="00A66E5A" w:rsidRDefault="00447158" w:rsidP="0067262E">
            <w:pPr>
              <w:jc w:val="right"/>
            </w:pPr>
          </w:p>
          <w:p w:rsidR="00447158" w:rsidRPr="00A66E5A" w:rsidRDefault="00447158" w:rsidP="0067262E">
            <w:pPr>
              <w:jc w:val="right"/>
            </w:pPr>
          </w:p>
          <w:p w:rsidR="00447158" w:rsidRPr="00A66E5A" w:rsidRDefault="00447158" w:rsidP="0067262E">
            <w:pPr>
              <w:jc w:val="right"/>
            </w:pPr>
          </w:p>
          <w:p w:rsidR="00447158" w:rsidRPr="00A66E5A" w:rsidRDefault="00447158" w:rsidP="0067262E">
            <w:pPr>
              <w:jc w:val="right"/>
            </w:pPr>
          </w:p>
          <w:p w:rsidR="00447158" w:rsidRPr="00375644" w:rsidRDefault="00447158" w:rsidP="0067262E">
            <w:pPr>
              <w:jc w:val="right"/>
            </w:pPr>
          </w:p>
        </w:tc>
        <w:tc>
          <w:tcPr>
            <w:tcW w:w="4962" w:type="dxa"/>
          </w:tcPr>
          <w:p w:rsidR="00447158" w:rsidRPr="00A66E5A" w:rsidRDefault="00447158" w:rsidP="0067262E"/>
          <w:p w:rsidR="00447158" w:rsidRPr="00A66E5A" w:rsidRDefault="00447158" w:rsidP="0067262E"/>
          <w:p w:rsidR="00447158" w:rsidRPr="00A66E5A" w:rsidRDefault="00447158" w:rsidP="0067262E"/>
          <w:p w:rsidR="00447158" w:rsidRPr="00A66E5A" w:rsidRDefault="00447158" w:rsidP="0067262E"/>
          <w:p w:rsidR="00447158" w:rsidRPr="00A66E5A" w:rsidRDefault="00447158" w:rsidP="0067262E">
            <w:r w:rsidRPr="00A66E5A">
              <w:t>И.П. Колмагорова</w:t>
            </w:r>
          </w:p>
        </w:tc>
      </w:tr>
    </w:tbl>
    <w:p w:rsidR="00447158" w:rsidRDefault="00447158" w:rsidP="00447158"/>
    <w:p w:rsidR="00447158" w:rsidRDefault="00447158" w:rsidP="00447158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78"/>
        <w:gridCol w:w="5069"/>
      </w:tblGrid>
      <w:tr w:rsidR="00447158" w:rsidRPr="00502487" w:rsidTr="0067262E">
        <w:trPr>
          <w:trHeight w:val="274"/>
        </w:trPr>
        <w:tc>
          <w:tcPr>
            <w:tcW w:w="4678" w:type="dxa"/>
          </w:tcPr>
          <w:p w:rsidR="00447158" w:rsidRDefault="00447158" w:rsidP="0067262E">
            <w:r>
              <w:t xml:space="preserve">Главный эксперт отдела </w:t>
            </w:r>
          </w:p>
          <w:p w:rsidR="00447158" w:rsidRPr="00502487" w:rsidRDefault="00447158" w:rsidP="0067262E">
            <w:r>
              <w:t>организационно-контрольной, кадровой и правовой работы</w:t>
            </w:r>
          </w:p>
        </w:tc>
        <w:tc>
          <w:tcPr>
            <w:tcW w:w="5069" w:type="dxa"/>
          </w:tcPr>
          <w:p w:rsidR="00447158" w:rsidRDefault="00447158" w:rsidP="0067262E">
            <w:pPr>
              <w:jc w:val="right"/>
            </w:pPr>
          </w:p>
          <w:p w:rsidR="00447158" w:rsidRDefault="00447158" w:rsidP="0067262E">
            <w:pPr>
              <w:jc w:val="right"/>
            </w:pPr>
          </w:p>
          <w:p w:rsidR="00447158" w:rsidRPr="009854EF" w:rsidRDefault="00447158" w:rsidP="0067262E">
            <w:pPr>
              <w:ind w:right="-250"/>
              <w:jc w:val="center"/>
            </w:pPr>
            <w:r>
              <w:t xml:space="preserve">                             И.А. Шульга</w:t>
            </w:r>
          </w:p>
          <w:p w:rsidR="00447158" w:rsidRPr="00502487" w:rsidRDefault="00447158" w:rsidP="0067262E">
            <w:pPr>
              <w:jc w:val="right"/>
            </w:pPr>
          </w:p>
        </w:tc>
      </w:tr>
    </w:tbl>
    <w:p w:rsidR="00837FDD" w:rsidRDefault="00837FDD" w:rsidP="009B4E62">
      <w:pPr>
        <w:rPr>
          <w:sz w:val="20"/>
        </w:rPr>
      </w:pPr>
    </w:p>
    <w:p w:rsidR="00F811C3" w:rsidRDefault="00F811C3" w:rsidP="009B4E62">
      <w:pPr>
        <w:rPr>
          <w:sz w:val="20"/>
        </w:rPr>
      </w:pPr>
    </w:p>
    <w:p w:rsidR="00B275B0" w:rsidRDefault="00B275B0" w:rsidP="009B4E62">
      <w:pPr>
        <w:rPr>
          <w:sz w:val="20"/>
        </w:rPr>
      </w:pPr>
    </w:p>
    <w:p w:rsidR="003500FE" w:rsidRDefault="003500FE" w:rsidP="009B4E62">
      <w:pPr>
        <w:rPr>
          <w:sz w:val="20"/>
        </w:rPr>
      </w:pPr>
    </w:p>
    <w:p w:rsidR="009B4E62" w:rsidRPr="00EA7F9D" w:rsidRDefault="00D047EB" w:rsidP="009B4E62">
      <w:pPr>
        <w:rPr>
          <w:sz w:val="20"/>
        </w:rPr>
      </w:pPr>
      <w:r>
        <w:rPr>
          <w:sz w:val="20"/>
        </w:rPr>
        <w:t xml:space="preserve">Л.С. Бурлевич </w:t>
      </w:r>
    </w:p>
    <w:p w:rsidR="009B4E62" w:rsidRPr="00EA7F9D" w:rsidRDefault="009803C0" w:rsidP="009B4E62">
      <w:pPr>
        <w:rPr>
          <w:sz w:val="20"/>
        </w:rPr>
      </w:pPr>
      <w:r>
        <w:rPr>
          <w:sz w:val="20"/>
        </w:rPr>
        <w:t>238 74 79</w:t>
      </w:r>
    </w:p>
    <w:sectPr w:rsidR="009B4E62" w:rsidRPr="00EA7F9D" w:rsidSect="00641738">
      <w:headerReference w:type="default" r:id="rId9"/>
      <w:pgSz w:w="11906" w:h="16838"/>
      <w:pgMar w:top="1276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9C" w:rsidRDefault="002E0E9C">
      <w:r>
        <w:separator/>
      </w:r>
    </w:p>
  </w:endnote>
  <w:endnote w:type="continuationSeparator" w:id="0">
    <w:p w:rsidR="002E0E9C" w:rsidRDefault="002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9C" w:rsidRDefault="002E0E9C">
      <w:r>
        <w:separator/>
      </w:r>
    </w:p>
  </w:footnote>
  <w:footnote w:type="continuationSeparator" w:id="0">
    <w:p w:rsidR="002E0E9C" w:rsidRDefault="002E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8A00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2022">
      <w:rPr>
        <w:noProof/>
      </w:rPr>
      <w:t>3</w:t>
    </w:r>
    <w:r>
      <w:fldChar w:fldCharType="end"/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3688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1B7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3C59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2BE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4734"/>
    <w:rsid w:val="00105146"/>
    <w:rsid w:val="001059ED"/>
    <w:rsid w:val="00106565"/>
    <w:rsid w:val="0010657A"/>
    <w:rsid w:val="001065B5"/>
    <w:rsid w:val="0010682E"/>
    <w:rsid w:val="00107301"/>
    <w:rsid w:val="00107776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16B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2C8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A34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A7F2B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0E9C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041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27F60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0FE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4C15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8BC"/>
    <w:rsid w:val="003F538F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6EFF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15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6AF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58E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E6DB5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626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02C"/>
    <w:rsid w:val="005324FE"/>
    <w:rsid w:val="00532576"/>
    <w:rsid w:val="00532A8E"/>
    <w:rsid w:val="00533807"/>
    <w:rsid w:val="00533BBE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0C60"/>
    <w:rsid w:val="005A10D0"/>
    <w:rsid w:val="005A17EA"/>
    <w:rsid w:val="005A22E4"/>
    <w:rsid w:val="005A2600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738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350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54EC"/>
    <w:rsid w:val="008756F9"/>
    <w:rsid w:val="008757D0"/>
    <w:rsid w:val="00875970"/>
    <w:rsid w:val="008762D7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26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1AE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41DE"/>
    <w:rsid w:val="009C508B"/>
    <w:rsid w:val="009C6EE9"/>
    <w:rsid w:val="009C7230"/>
    <w:rsid w:val="009C75DD"/>
    <w:rsid w:val="009C7CFF"/>
    <w:rsid w:val="009D0D46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CAC"/>
    <w:rsid w:val="00A41F36"/>
    <w:rsid w:val="00A4216F"/>
    <w:rsid w:val="00A4221D"/>
    <w:rsid w:val="00A428ED"/>
    <w:rsid w:val="00A430AA"/>
    <w:rsid w:val="00A44050"/>
    <w:rsid w:val="00A44E6D"/>
    <w:rsid w:val="00A45107"/>
    <w:rsid w:val="00A466DB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6E5A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94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275B0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232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70D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022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0B4B"/>
    <w:rsid w:val="00C31EDC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1F8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652E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9FD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5ED1"/>
    <w:rsid w:val="00D060C4"/>
    <w:rsid w:val="00D060E4"/>
    <w:rsid w:val="00D07264"/>
    <w:rsid w:val="00D07E9F"/>
    <w:rsid w:val="00D10512"/>
    <w:rsid w:val="00D10B27"/>
    <w:rsid w:val="00D10BD0"/>
    <w:rsid w:val="00D10C0F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3986"/>
    <w:rsid w:val="00DC4E00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28F4"/>
    <w:rsid w:val="00E52C10"/>
    <w:rsid w:val="00E52DF5"/>
    <w:rsid w:val="00E52F25"/>
    <w:rsid w:val="00E531A8"/>
    <w:rsid w:val="00E54027"/>
    <w:rsid w:val="00E560D9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6A12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86E"/>
    <w:rsid w:val="00EB0C28"/>
    <w:rsid w:val="00EB0C56"/>
    <w:rsid w:val="00EB0CDF"/>
    <w:rsid w:val="00EB0FF5"/>
    <w:rsid w:val="00EB1264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901"/>
    <w:rsid w:val="00ED29DD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665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967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5F4F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780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69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00F2A-0EA9-4685-BA53-B86FBF8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85</cp:revision>
  <cp:lastPrinted>2019-05-15T08:29:00Z</cp:lastPrinted>
  <dcterms:created xsi:type="dcterms:W3CDTF">2017-01-13T09:47:00Z</dcterms:created>
  <dcterms:modified xsi:type="dcterms:W3CDTF">2019-06-14T03:32:00Z</dcterms:modified>
</cp:coreProperties>
</file>